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77" w:rsidRDefault="00ED280D">
      <w:pPr>
        <w:ind w:right="844"/>
        <w:jc w:val="left"/>
        <w:rPr>
          <w:b/>
          <w:sz w:val="14"/>
          <w:shd w:val="pct15" w:color="auto" w:fill="FFFFFF"/>
        </w:rPr>
      </w:pPr>
      <w:r w:rsidRPr="00C12D77">
        <w:rPr>
          <w:b/>
          <w:noProof/>
          <w:sz w:val="28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69215</wp:posOffset>
                </wp:positionV>
                <wp:extent cx="7477125" cy="5715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D77" w:rsidRDefault="00C12D77">
                            <w:pPr>
                              <w:rPr>
                                <w:sz w:val="18"/>
                              </w:rPr>
                            </w:pPr>
                            <w:r w:rsidRPr="00C12D77">
                              <w:rPr>
                                <w:rFonts w:hint="eastAsia"/>
                                <w:sz w:val="18"/>
                              </w:rPr>
                              <w:t>盛岡友愛病院</w:t>
                            </w:r>
                            <w:r w:rsidRPr="00C12D77">
                              <w:rPr>
                                <w:sz w:val="18"/>
                              </w:rPr>
                              <w:t>使用欄</w:t>
                            </w:r>
                          </w:p>
                          <w:p w:rsidR="00C12D77" w:rsidRPr="00C12D77" w:rsidRDefault="00C12D77" w:rsidP="00C12D77">
                            <w:pPr>
                              <w:spacing w:line="3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30"/>
                                <w:shd w:val="pct15" w:color="auto" w:fill="FFFFFF"/>
                              </w:rPr>
                              <w:t>盛岡友愛病院登録</w:t>
                            </w:r>
                            <w:r>
                              <w:rPr>
                                <w:b/>
                                <w:sz w:val="30"/>
                                <w:shd w:val="pct15" w:color="auto" w:fill="FFFFFF"/>
                              </w:rPr>
                              <w:t>ID</w:t>
                            </w:r>
                            <w:r>
                              <w:rPr>
                                <w:b/>
                                <w:sz w:val="30"/>
                                <w:shd w:val="pct15" w:color="auto" w:fill="FFFFFF"/>
                              </w:rPr>
                              <w:t xml:space="preserve">：　　　　　　　　　</w:t>
                            </w:r>
                            <w:r>
                              <w:rPr>
                                <w:b/>
                                <w:sz w:val="3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3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hd w:val="pct15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30"/>
                                <w:shd w:val="pct15" w:color="auto" w:fill="FFFFFF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hd w:val="pct15" w:color="auto" w:fill="FFFFFF"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  <w:sz w:val="30"/>
                                <w:shd w:val="pct15" w:color="auto" w:fill="FFFFFF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hd w:val="pct15" w:color="auto" w:fill="FFFFFF"/>
                              </w:rPr>
                              <w:t xml:space="preserve">　</w:t>
                            </w:r>
                            <w:r w:rsidRPr="00C12D77">
                              <w:rPr>
                                <w:rFonts w:hint="eastAsia"/>
                                <w:b/>
                                <w:sz w:val="30"/>
                                <w:shd w:val="pct15" w:color="auto" w:fill="FFFFFF"/>
                              </w:rPr>
                              <w:t xml:space="preserve">　</w:t>
                            </w:r>
                            <w:r w:rsidRPr="00C12D77">
                              <w:rPr>
                                <w:b/>
                                <w:sz w:val="30"/>
                                <w:shd w:val="pct15" w:color="auto" w:fill="FFFFFF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pt;margin-top:-5.45pt;width:588.7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" filled="f" stroked="f">
                <v:textbox>
                  <w:txbxContent>
                    <w:p w:rsidR="00C12D77" w:rsidRDefault="00C12D77">
                      <w:pPr>
                        <w:rPr>
                          <w:sz w:val="18"/>
                        </w:rPr>
                      </w:pPr>
                      <w:r w:rsidRPr="00C12D77">
                        <w:rPr>
                          <w:rFonts w:hint="eastAsia"/>
                          <w:sz w:val="18"/>
                        </w:rPr>
                        <w:t>盛岡友愛病院</w:t>
                      </w:r>
                      <w:r w:rsidRPr="00C12D77">
                        <w:rPr>
                          <w:sz w:val="18"/>
                        </w:rPr>
                        <w:t>使用欄</w:t>
                      </w:r>
                    </w:p>
                    <w:p w:rsidR="00C12D77" w:rsidRPr="00C12D77" w:rsidRDefault="00C12D77" w:rsidP="00C12D77">
                      <w:pPr>
                        <w:spacing w:line="3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30"/>
                          <w:shd w:val="pct15" w:color="auto" w:fill="FFFFFF"/>
                        </w:rPr>
                        <w:t>盛岡友愛病院登録</w:t>
                      </w:r>
                      <w:r>
                        <w:rPr>
                          <w:b/>
                          <w:sz w:val="30"/>
                          <w:shd w:val="pct15" w:color="auto" w:fill="FFFFFF"/>
                        </w:rPr>
                        <w:t>ID</w:t>
                      </w:r>
                      <w:r>
                        <w:rPr>
                          <w:b/>
                          <w:sz w:val="30"/>
                          <w:shd w:val="pct15" w:color="auto" w:fill="FFFFFF"/>
                        </w:rPr>
                        <w:t xml:space="preserve">：　　　　　　　　　</w:t>
                      </w:r>
                      <w:r>
                        <w:rPr>
                          <w:b/>
                          <w:sz w:val="3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0"/>
                        </w:rPr>
                        <w:t xml:space="preserve">　</w:t>
                      </w:r>
                      <w:r>
                        <w:rPr>
                          <w:b/>
                          <w:sz w:val="30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b/>
                          <w:sz w:val="30"/>
                          <w:shd w:val="pct15" w:color="auto" w:fill="FFFFFF"/>
                        </w:rPr>
                        <w:t xml:space="preserve">　</w:t>
                      </w:r>
                      <w:r>
                        <w:rPr>
                          <w:b/>
                          <w:sz w:val="30"/>
                          <w:shd w:val="pct15" w:color="auto" w:fill="FFFFFF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b/>
                          <w:sz w:val="30"/>
                          <w:shd w:val="pct15" w:color="auto" w:fill="FFFFFF"/>
                        </w:rPr>
                        <w:t xml:space="preserve">　　</w:t>
                      </w:r>
                      <w:r>
                        <w:rPr>
                          <w:b/>
                          <w:sz w:val="30"/>
                          <w:shd w:val="pct15" w:color="auto" w:fill="FFFFFF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b/>
                          <w:sz w:val="30"/>
                          <w:shd w:val="pct15" w:color="auto" w:fill="FFFFFF"/>
                        </w:rPr>
                        <w:t xml:space="preserve">　</w:t>
                      </w:r>
                      <w:r w:rsidRPr="00C12D77">
                        <w:rPr>
                          <w:rFonts w:hint="eastAsia"/>
                          <w:b/>
                          <w:sz w:val="30"/>
                          <w:shd w:val="pct15" w:color="auto" w:fill="FFFFFF"/>
                        </w:rPr>
                        <w:t xml:space="preserve">　</w:t>
                      </w:r>
                      <w:r w:rsidRPr="00C12D77">
                        <w:rPr>
                          <w:b/>
                          <w:sz w:val="30"/>
                          <w:shd w:val="pct15" w:color="auto" w:fill="FFFFFF"/>
                        </w:rPr>
                        <w:t xml:space="preserve">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5F53" w:rsidRDefault="00ED280D">
      <w:pPr>
        <w:ind w:right="844"/>
        <w:jc w:val="left"/>
      </w:pPr>
      <w:r>
        <w:rPr>
          <w:b/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7676</wp:posOffset>
                </wp:positionH>
                <wp:positionV relativeFrom="paragraph">
                  <wp:posOffset>273685</wp:posOffset>
                </wp:positionV>
                <wp:extent cx="7724775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4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E9F70" id="直線コネクタ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21.55pt" to="57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  <w:r w:rsidR="0034044C">
        <w:rPr>
          <w:b/>
          <w:sz w:val="30"/>
          <w:shd w:val="pct15" w:color="auto" w:fill="FFFFFF"/>
        </w:rPr>
        <w:t xml:space="preserve">　　　　　　　　　　　</w:t>
      </w:r>
      <w:r w:rsidR="0034044C">
        <w:rPr>
          <w:b/>
          <w:sz w:val="30"/>
        </w:rPr>
        <w:t xml:space="preserve">　　　　　　　　　　　　　　　　</w:t>
      </w:r>
    </w:p>
    <w:p w:rsidR="00380DCA" w:rsidRDefault="00380DCA" w:rsidP="00380DCA">
      <w:pPr>
        <w:ind w:right="844"/>
        <w:jc w:val="center"/>
        <w:rPr>
          <w:b/>
          <w:sz w:val="40"/>
        </w:rPr>
      </w:pPr>
      <w:r>
        <w:rPr>
          <w:rFonts w:hint="eastAsia"/>
          <w:b/>
          <w:sz w:val="40"/>
        </w:rPr>
        <w:t>共同利用</w:t>
      </w:r>
      <w:r w:rsidR="0034044C">
        <w:rPr>
          <w:b/>
          <w:sz w:val="40"/>
        </w:rPr>
        <w:t>検査予約依頼票</w:t>
      </w:r>
    </w:p>
    <w:p w:rsidR="0019106C" w:rsidRPr="003B3962" w:rsidRDefault="0019106C" w:rsidP="0019106C">
      <w:pPr>
        <w:spacing w:line="360" w:lineRule="exact"/>
        <w:ind w:firstLineChars="1050" w:firstLine="3162"/>
        <w:rPr>
          <w:b/>
          <w:sz w:val="30"/>
        </w:rPr>
      </w:pPr>
      <w:r w:rsidRPr="003B3962">
        <w:rPr>
          <w:rFonts w:hint="eastAsia"/>
          <w:b/>
          <w:sz w:val="30"/>
        </w:rPr>
        <w:t>FAX</w:t>
      </w:r>
      <w:r w:rsidRPr="003B3962">
        <w:rPr>
          <w:b/>
          <w:sz w:val="30"/>
        </w:rPr>
        <w:t>番号：</w:t>
      </w:r>
      <w:r w:rsidRPr="003B3962">
        <w:rPr>
          <w:rFonts w:hint="eastAsia"/>
          <w:b/>
          <w:sz w:val="30"/>
        </w:rPr>
        <w:t>019-637-2111</w:t>
      </w:r>
    </w:p>
    <w:p w:rsidR="0019106C" w:rsidRPr="0019106C" w:rsidRDefault="0034044C" w:rsidP="0019106C">
      <w:pPr>
        <w:ind w:right="8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（検査当日ご持参ください）</w:t>
      </w:r>
    </w:p>
    <w:p w:rsidR="00375F53" w:rsidRPr="003B3962" w:rsidRDefault="003B3962">
      <w:pPr>
        <w:rPr>
          <w:b/>
          <w:sz w:val="28"/>
        </w:rPr>
      </w:pPr>
      <w:r>
        <w:rPr>
          <w:b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340360</wp:posOffset>
                </wp:positionV>
                <wp:extent cx="49244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824B2" id="直線コネクタ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6.8pt" to="389.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="0034044C" w:rsidRPr="003B3962">
        <w:rPr>
          <w:b/>
          <w:sz w:val="28"/>
        </w:rPr>
        <w:t>ご依頼元医療機関名：</w:t>
      </w:r>
    </w:p>
    <w:p w:rsidR="00F77DF4" w:rsidRDefault="008543EF">
      <w:r w:rsidRPr="008543EF">
        <w:rPr>
          <w:b/>
          <w:noProof/>
          <w:sz w:val="26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464435</wp:posOffset>
                </wp:positionH>
                <wp:positionV relativeFrom="paragraph">
                  <wp:posOffset>6985</wp:posOffset>
                </wp:positionV>
                <wp:extent cx="4086225" cy="1404620"/>
                <wp:effectExtent l="19050" t="19050" r="285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3EF" w:rsidRDefault="008543EF">
                            <w:r>
                              <w:rPr>
                                <w:b/>
                                <w:sz w:val="26"/>
                              </w:rPr>
                              <w:t>検査日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dotDash" w:color="FFFFFF"/>
                              </w:rPr>
                              <w:t>：</w:t>
                            </w:r>
                            <w:r>
                              <w:rPr>
                                <w:b/>
                                <w:sz w:val="26"/>
                                <w:u w:val="dotDash" w:color="FFFFFF"/>
                              </w:rPr>
                              <w:t>令和　５</w:t>
                            </w:r>
                            <w:r>
                              <w:rPr>
                                <w:b/>
                                <w:sz w:val="26"/>
                                <w:u w:val="dotDotDash" w:color="FFFFFF"/>
                              </w:rPr>
                              <w:t xml:space="preserve">　年　　月　　日　　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dotDotDash" w:color="FFFFFF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6"/>
                                <w:u w:val="dotDotDash" w:color="FFFFFF"/>
                              </w:rPr>
                              <w:t>時　　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4.05pt;margin-top:.55pt;width:32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" strokeweight="2.25pt">
                <v:textbox style="mso-fit-shape-to-text:t">
                  <w:txbxContent>
                    <w:p w:rsidR="008543EF" w:rsidRDefault="008543EF">
                      <w:r>
                        <w:rPr>
                          <w:b/>
                          <w:sz w:val="26"/>
                        </w:rPr>
                        <w:t>検査日</w:t>
                      </w:r>
                      <w:r>
                        <w:rPr>
                          <w:rFonts w:hint="eastAsia"/>
                          <w:b/>
                          <w:sz w:val="26"/>
                          <w:u w:val="dotDash" w:color="FFFFFF"/>
                        </w:rPr>
                        <w:t>：</w:t>
                      </w:r>
                      <w:r>
                        <w:rPr>
                          <w:b/>
                          <w:sz w:val="26"/>
                          <w:u w:val="dotDash" w:color="FFFFFF"/>
                        </w:rPr>
                        <w:t>令和　５</w:t>
                      </w:r>
                      <w:r>
                        <w:rPr>
                          <w:b/>
                          <w:sz w:val="26"/>
                          <w:u w:val="dotDotDash" w:color="FFFFFF"/>
                        </w:rPr>
                        <w:t xml:space="preserve">　年　　月　　日　　</w:t>
                      </w:r>
                      <w:r>
                        <w:rPr>
                          <w:rFonts w:hint="eastAsia"/>
                          <w:b/>
                          <w:sz w:val="26"/>
                          <w:u w:val="dotDotDash" w:color="FFFFFF"/>
                        </w:rPr>
                        <w:t xml:space="preserve">     </w:t>
                      </w:r>
                      <w:r>
                        <w:rPr>
                          <w:b/>
                          <w:sz w:val="26"/>
                          <w:u w:val="dotDotDash" w:color="FFFFFF"/>
                        </w:rPr>
                        <w:t>時　　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5F53" w:rsidRDefault="0034044C">
      <w:r>
        <w:rPr>
          <w:b/>
          <w:sz w:val="26"/>
        </w:rPr>
        <w:t xml:space="preserve">　　　　　　　　　　　　　　　　</w:t>
      </w:r>
      <w:r w:rsidR="008543EF">
        <w:rPr>
          <w:rFonts w:hint="eastAsia"/>
          <w:b/>
          <w:sz w:val="26"/>
        </w:rPr>
        <w:t xml:space="preserve">  </w:t>
      </w:r>
    </w:p>
    <w:tbl>
      <w:tblPr>
        <w:tblStyle w:val="ab"/>
        <w:tblW w:w="10343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616"/>
        <w:gridCol w:w="1219"/>
        <w:gridCol w:w="3972"/>
      </w:tblGrid>
      <w:tr w:rsidR="00375F53" w:rsidTr="00B826DC">
        <w:trPr>
          <w:cantSplit/>
          <w:trHeight w:val="52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75F53" w:rsidRDefault="00340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ﾌﾘｶﾞﾅ</w:t>
            </w:r>
          </w:p>
          <w:p w:rsidR="00375F53" w:rsidRDefault="00340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患者氏名</w:t>
            </w:r>
          </w:p>
        </w:tc>
        <w:tc>
          <w:tcPr>
            <w:tcW w:w="2976" w:type="dxa"/>
            <w:vMerge w:val="restart"/>
            <w:shd w:val="clear" w:color="auto" w:fill="auto"/>
            <w:vAlign w:val="bottom"/>
          </w:tcPr>
          <w:p w:rsidR="00375F53" w:rsidRDefault="00375F53">
            <w:pPr>
              <w:jc w:val="right"/>
            </w:pPr>
          </w:p>
          <w:p w:rsidR="00375F53" w:rsidRDefault="0034044C">
            <w:pPr>
              <w:jc w:val="right"/>
              <w:rPr>
                <w:sz w:val="24"/>
              </w:rPr>
            </w:pPr>
            <w:r>
              <w:t xml:space="preserve">　　　　　　　　　　　　</w:t>
            </w:r>
            <w:r>
              <w:rPr>
                <w:sz w:val="24"/>
              </w:rPr>
              <w:t xml:space="preserve">様　　　　　　　　　　　　　　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</w:tcPr>
          <w:p w:rsidR="00F77DF4" w:rsidRDefault="0034044C" w:rsidP="00F77D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男</w:t>
            </w:r>
          </w:p>
          <w:p w:rsidR="00F77DF4" w:rsidRDefault="0034044C" w:rsidP="00F77D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・</w:t>
            </w:r>
          </w:p>
          <w:p w:rsidR="00375F53" w:rsidRDefault="0034044C" w:rsidP="00F77D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75F53" w:rsidRDefault="0034044C">
            <w:pPr>
              <w:jc w:val="left"/>
              <w:rPr>
                <w:sz w:val="24"/>
              </w:rPr>
            </w:pPr>
            <w:r>
              <w:rPr>
                <w:sz w:val="24"/>
              </w:rPr>
              <w:t>生年月日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75F53" w:rsidRDefault="0034044C" w:rsidP="00F77DF4">
            <w:r>
              <w:rPr>
                <w:sz w:val="18"/>
              </w:rPr>
              <w:t>T</w:t>
            </w:r>
            <w:r>
              <w:rPr>
                <w:sz w:val="18"/>
              </w:rPr>
              <w:t>・</w:t>
            </w:r>
            <w:r>
              <w:rPr>
                <w:sz w:val="18"/>
              </w:rPr>
              <w:t>S</w:t>
            </w:r>
            <w:r>
              <w:rPr>
                <w:sz w:val="18"/>
              </w:rPr>
              <w:t>・</w:t>
            </w:r>
            <w:r>
              <w:rPr>
                <w:sz w:val="18"/>
              </w:rPr>
              <w:t>H</w:t>
            </w:r>
            <w:r>
              <w:rPr>
                <w:sz w:val="18"/>
              </w:rPr>
              <w:t>・</w:t>
            </w:r>
            <w:r>
              <w:rPr>
                <w:sz w:val="18"/>
              </w:rPr>
              <w:t>R</w:t>
            </w:r>
            <w:r>
              <w:t xml:space="preserve">　　　　</w:t>
            </w:r>
            <w:r>
              <w:rPr>
                <w:sz w:val="18"/>
              </w:rPr>
              <w:t>年　　　　月　　　日</w:t>
            </w:r>
          </w:p>
        </w:tc>
      </w:tr>
      <w:tr w:rsidR="00375F53" w:rsidTr="00B826DC">
        <w:trPr>
          <w:cantSplit/>
          <w:trHeight w:val="490"/>
        </w:trPr>
        <w:tc>
          <w:tcPr>
            <w:tcW w:w="1560" w:type="dxa"/>
            <w:vMerge/>
            <w:shd w:val="clear" w:color="auto" w:fill="auto"/>
            <w:vAlign w:val="center"/>
          </w:tcPr>
          <w:p w:rsidR="00375F53" w:rsidRDefault="00375F53">
            <w:pPr>
              <w:jc w:val="center"/>
              <w:rPr>
                <w:sz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75F53" w:rsidRDefault="00375F53"/>
        </w:tc>
        <w:tc>
          <w:tcPr>
            <w:tcW w:w="616" w:type="dxa"/>
            <w:vMerge/>
            <w:shd w:val="clear" w:color="auto" w:fill="auto"/>
            <w:textDirection w:val="tbRl"/>
            <w:vAlign w:val="center"/>
          </w:tcPr>
          <w:p w:rsidR="00375F53" w:rsidRDefault="00375F53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75F53" w:rsidRDefault="00340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体　重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75F53" w:rsidRDefault="0034044C" w:rsidP="00B826DC">
            <w:r>
              <w:t xml:space="preserve">　　　　　　　　　ｋｇ</w:t>
            </w:r>
          </w:p>
        </w:tc>
      </w:tr>
      <w:tr w:rsidR="00375F53" w:rsidTr="00DC2475">
        <w:trPr>
          <w:cantSplit/>
          <w:trHeight w:val="883"/>
        </w:trPr>
        <w:tc>
          <w:tcPr>
            <w:tcW w:w="1560" w:type="dxa"/>
            <w:shd w:val="clear" w:color="auto" w:fill="auto"/>
            <w:vAlign w:val="center"/>
          </w:tcPr>
          <w:p w:rsidR="00375F53" w:rsidRDefault="00340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住　所</w:t>
            </w:r>
          </w:p>
        </w:tc>
        <w:tc>
          <w:tcPr>
            <w:tcW w:w="8783" w:type="dxa"/>
            <w:gridSpan w:val="4"/>
            <w:shd w:val="clear" w:color="auto" w:fill="auto"/>
          </w:tcPr>
          <w:p w:rsidR="00375F53" w:rsidRDefault="00375F53"/>
        </w:tc>
      </w:tr>
    </w:tbl>
    <w:p w:rsidR="00B92319" w:rsidRPr="00B92319" w:rsidRDefault="0034044C">
      <w:pPr>
        <w:rPr>
          <w:b/>
          <w:sz w:val="22"/>
        </w:rPr>
      </w:pPr>
      <w:r>
        <w:rPr>
          <w:b/>
          <w:sz w:val="26"/>
        </w:rPr>
        <w:t>ご依頼検査</w:t>
      </w:r>
      <w:r w:rsidR="00A4007F" w:rsidRPr="00A4007F">
        <w:rPr>
          <w:rFonts w:hint="eastAsia"/>
          <w:b/>
          <w:sz w:val="22"/>
        </w:rPr>
        <w:t>（該当するものに丸</w:t>
      </w:r>
      <w:r w:rsidR="00981FC7">
        <w:rPr>
          <w:rFonts w:hint="eastAsia"/>
          <w:b/>
          <w:sz w:val="22"/>
        </w:rPr>
        <w:t xml:space="preserve"> </w:t>
      </w:r>
      <w:r w:rsidR="00981FC7">
        <w:rPr>
          <w:rFonts w:hint="eastAsia"/>
          <w:b/>
          <w:sz w:val="22"/>
        </w:rPr>
        <w:t>○</w:t>
      </w:r>
      <w:r w:rsidR="00981FC7">
        <w:rPr>
          <w:rFonts w:hint="eastAsia"/>
          <w:b/>
          <w:sz w:val="22"/>
        </w:rPr>
        <w:t xml:space="preserve"> </w:t>
      </w:r>
      <w:r w:rsidR="00A4007F" w:rsidRPr="00A4007F">
        <w:rPr>
          <w:rFonts w:hint="eastAsia"/>
          <w:b/>
          <w:sz w:val="22"/>
        </w:rPr>
        <w:t>をつけてください）</w:t>
      </w: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624"/>
        <w:gridCol w:w="6"/>
        <w:gridCol w:w="3618"/>
        <w:gridCol w:w="3544"/>
        <w:gridCol w:w="2551"/>
      </w:tblGrid>
      <w:tr w:rsidR="002C7B0A" w:rsidTr="00A80347">
        <w:trPr>
          <w:trHeight w:val="655"/>
        </w:trPr>
        <w:tc>
          <w:tcPr>
            <w:tcW w:w="624" w:type="dxa"/>
            <w:shd w:val="clear" w:color="auto" w:fill="auto"/>
            <w:vAlign w:val="center"/>
          </w:tcPr>
          <w:p w:rsidR="002C7B0A" w:rsidRPr="00125DB2" w:rsidRDefault="002C7B0A" w:rsidP="00125DB2">
            <w:pPr>
              <w:jc w:val="center"/>
              <w:rPr>
                <w:sz w:val="24"/>
              </w:rPr>
            </w:pPr>
            <w:r w:rsidRPr="00125DB2">
              <w:rPr>
                <w:rFonts w:hint="eastAsia"/>
                <w:sz w:val="24"/>
              </w:rPr>
              <w:t>機</w:t>
            </w:r>
          </w:p>
          <w:p w:rsidR="002C7B0A" w:rsidRDefault="002C7B0A" w:rsidP="00125DB2">
            <w:pPr>
              <w:jc w:val="center"/>
            </w:pPr>
            <w:r w:rsidRPr="00125DB2">
              <w:rPr>
                <w:rFonts w:hint="eastAsia"/>
                <w:sz w:val="24"/>
              </w:rPr>
              <w:t>種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2C7B0A" w:rsidRDefault="002C7B0A" w:rsidP="00125DB2">
            <w:pPr>
              <w:jc w:val="center"/>
            </w:pPr>
            <w:r>
              <w:rPr>
                <w:b/>
                <w:sz w:val="32"/>
              </w:rPr>
              <w:t>C</w:t>
            </w:r>
            <w:r>
              <w:rPr>
                <w:rFonts w:hint="eastAsia"/>
                <w:b/>
                <w:sz w:val="32"/>
              </w:rPr>
              <w:t xml:space="preserve">　</w:t>
            </w:r>
            <w:r>
              <w:rPr>
                <w:b/>
                <w:sz w:val="32"/>
              </w:rPr>
              <w:t>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7B0A" w:rsidRDefault="002C7B0A" w:rsidP="00125DB2">
            <w:pPr>
              <w:jc w:val="center"/>
            </w:pPr>
            <w:r>
              <w:rPr>
                <w:b/>
                <w:sz w:val="32"/>
              </w:rPr>
              <w:t>M R I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7B0A" w:rsidRDefault="002C7B0A" w:rsidP="002C7B0A">
            <w:pPr>
              <w:spacing w:line="276" w:lineRule="auto"/>
              <w:jc w:val="center"/>
              <w:rPr>
                <w:b/>
                <w:sz w:val="36"/>
              </w:rPr>
            </w:pPr>
          </w:p>
          <w:p w:rsidR="002C7B0A" w:rsidRPr="002C7B0A" w:rsidRDefault="002C7B0A" w:rsidP="002C7B0A">
            <w:pPr>
              <w:spacing w:line="276" w:lineRule="auto"/>
              <w:jc w:val="center"/>
              <w:rPr>
                <w:b/>
                <w:sz w:val="24"/>
              </w:rPr>
            </w:pPr>
          </w:p>
          <w:p w:rsidR="002C7B0A" w:rsidRDefault="002C7B0A" w:rsidP="002C7B0A">
            <w:pPr>
              <w:spacing w:line="276" w:lineRule="auto"/>
              <w:jc w:val="center"/>
              <w:rPr>
                <w:b/>
                <w:sz w:val="36"/>
              </w:rPr>
            </w:pPr>
            <w:r w:rsidRPr="009B2575">
              <w:rPr>
                <w:b/>
                <w:sz w:val="36"/>
              </w:rPr>
              <w:t>読</w:t>
            </w:r>
            <w:r>
              <w:rPr>
                <w:rFonts w:hint="eastAsia"/>
                <w:b/>
                <w:sz w:val="36"/>
              </w:rPr>
              <w:t xml:space="preserve">　</w:t>
            </w:r>
            <w:r w:rsidRPr="009B2575">
              <w:rPr>
                <w:b/>
                <w:sz w:val="36"/>
              </w:rPr>
              <w:t>影</w:t>
            </w:r>
          </w:p>
          <w:p w:rsidR="002C7B0A" w:rsidRPr="00C653E8" w:rsidRDefault="002C7B0A" w:rsidP="002C7B0A">
            <w:pPr>
              <w:spacing w:line="276" w:lineRule="auto"/>
              <w:jc w:val="center"/>
              <w:rPr>
                <w:b/>
                <w:sz w:val="12"/>
              </w:rPr>
            </w:pPr>
          </w:p>
          <w:p w:rsidR="002C7B0A" w:rsidRDefault="002C7B0A" w:rsidP="002C7B0A">
            <w:pPr>
              <w:spacing w:line="360" w:lineRule="auto"/>
              <w:jc w:val="center"/>
              <w:rPr>
                <w:sz w:val="28"/>
              </w:rPr>
            </w:pPr>
            <w:r w:rsidRPr="009B2575">
              <w:rPr>
                <w:sz w:val="28"/>
              </w:rPr>
              <w:t>有　・　無</w:t>
            </w:r>
          </w:p>
          <w:p w:rsidR="002C7B0A" w:rsidRDefault="002C7B0A" w:rsidP="002C7B0A">
            <w:pPr>
              <w:spacing w:line="276" w:lineRule="auto"/>
              <w:jc w:val="center"/>
              <w:rPr>
                <w:sz w:val="22"/>
              </w:rPr>
            </w:pPr>
          </w:p>
          <w:p w:rsidR="002C7B0A" w:rsidRPr="002C7B0A" w:rsidRDefault="002C7B0A" w:rsidP="002C7B0A">
            <w:pPr>
              <w:spacing w:line="276" w:lineRule="auto"/>
              <w:rPr>
                <w:sz w:val="24"/>
              </w:rPr>
            </w:pPr>
            <w:r w:rsidRPr="002C7B0A">
              <w:rPr>
                <w:rFonts w:hint="eastAsia"/>
                <w:sz w:val="24"/>
              </w:rPr>
              <w:t>※読影終了までに</w:t>
            </w:r>
          </w:p>
          <w:p w:rsidR="00A80347" w:rsidRDefault="00A80347" w:rsidP="002C7B0A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2C7B0A" w:rsidRPr="002C7B0A">
              <w:rPr>
                <w:rFonts w:hint="eastAsia"/>
                <w:sz w:val="24"/>
              </w:rPr>
              <w:t>日程度かかる場合</w:t>
            </w:r>
          </w:p>
          <w:p w:rsidR="002C7B0A" w:rsidRPr="002C7B0A" w:rsidRDefault="002C7B0A" w:rsidP="002C7B0A">
            <w:pPr>
              <w:spacing w:line="276" w:lineRule="auto"/>
              <w:rPr>
                <w:sz w:val="24"/>
              </w:rPr>
            </w:pPr>
            <w:r w:rsidRPr="002C7B0A">
              <w:rPr>
                <w:rFonts w:hint="eastAsia"/>
                <w:sz w:val="24"/>
              </w:rPr>
              <w:t>がございます。</w:t>
            </w:r>
          </w:p>
          <w:p w:rsidR="002C7B0A" w:rsidRPr="001C106B" w:rsidRDefault="002C7B0A" w:rsidP="002C7B0A">
            <w:pPr>
              <w:spacing w:line="276" w:lineRule="auto"/>
              <w:rPr>
                <w:sz w:val="24"/>
              </w:rPr>
            </w:pPr>
            <w:r w:rsidRPr="002C7B0A">
              <w:rPr>
                <w:rFonts w:hint="eastAsia"/>
                <w:sz w:val="24"/>
              </w:rPr>
              <w:t>予めご了承下さい。</w:t>
            </w:r>
          </w:p>
        </w:tc>
      </w:tr>
      <w:tr w:rsidR="002C7B0A" w:rsidTr="00A80347">
        <w:trPr>
          <w:trHeight w:val="31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2C7B0A" w:rsidRDefault="002C7B0A" w:rsidP="00125DB2">
            <w:pPr>
              <w:jc w:val="center"/>
              <w:rPr>
                <w:sz w:val="24"/>
              </w:rPr>
            </w:pPr>
            <w:r w:rsidRPr="00E51A79">
              <w:rPr>
                <w:sz w:val="24"/>
              </w:rPr>
              <w:t>撮</w:t>
            </w:r>
          </w:p>
          <w:p w:rsidR="002C7B0A" w:rsidRDefault="002C7B0A" w:rsidP="00125DB2">
            <w:pPr>
              <w:jc w:val="center"/>
              <w:rPr>
                <w:sz w:val="24"/>
              </w:rPr>
            </w:pPr>
          </w:p>
          <w:p w:rsidR="002C7B0A" w:rsidRDefault="002C7B0A" w:rsidP="00125DB2">
            <w:pPr>
              <w:jc w:val="center"/>
              <w:rPr>
                <w:sz w:val="24"/>
              </w:rPr>
            </w:pPr>
            <w:r w:rsidRPr="00E51A79">
              <w:rPr>
                <w:sz w:val="24"/>
              </w:rPr>
              <w:t>影</w:t>
            </w:r>
          </w:p>
          <w:p w:rsidR="002C7B0A" w:rsidRDefault="002C7B0A" w:rsidP="00125DB2">
            <w:pPr>
              <w:jc w:val="center"/>
              <w:rPr>
                <w:sz w:val="24"/>
              </w:rPr>
            </w:pPr>
          </w:p>
          <w:p w:rsidR="002C7B0A" w:rsidRDefault="002C7B0A" w:rsidP="00125DB2">
            <w:pPr>
              <w:jc w:val="center"/>
              <w:rPr>
                <w:sz w:val="24"/>
              </w:rPr>
            </w:pPr>
            <w:r w:rsidRPr="00E51A79">
              <w:rPr>
                <w:sz w:val="24"/>
              </w:rPr>
              <w:t>部</w:t>
            </w:r>
          </w:p>
          <w:p w:rsidR="002C7B0A" w:rsidRDefault="002C7B0A" w:rsidP="00125DB2">
            <w:pPr>
              <w:jc w:val="center"/>
              <w:rPr>
                <w:sz w:val="24"/>
              </w:rPr>
            </w:pPr>
          </w:p>
          <w:p w:rsidR="002C7B0A" w:rsidRPr="00E51A79" w:rsidRDefault="002C7B0A" w:rsidP="00125DB2">
            <w:pPr>
              <w:jc w:val="center"/>
              <w:rPr>
                <w:sz w:val="24"/>
              </w:rPr>
            </w:pPr>
            <w:r w:rsidRPr="00E51A79">
              <w:rPr>
                <w:sz w:val="24"/>
              </w:rPr>
              <w:t>位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2C7B0A" w:rsidRPr="00E51A79" w:rsidRDefault="002C7B0A" w:rsidP="00125DB2">
            <w:pPr>
              <w:pStyle w:val="a9"/>
              <w:numPr>
                <w:ilvl w:val="0"/>
                <w:numId w:val="1"/>
              </w:numPr>
              <w:rPr>
                <w:sz w:val="24"/>
              </w:rPr>
            </w:pPr>
            <w:r w:rsidRPr="00E51A79">
              <w:rPr>
                <w:sz w:val="24"/>
              </w:rPr>
              <w:t>頭　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7B0A" w:rsidRPr="00E51A79" w:rsidRDefault="002C7B0A" w:rsidP="00125DB2">
            <w:pPr>
              <w:pStyle w:val="a9"/>
              <w:numPr>
                <w:ilvl w:val="0"/>
                <w:numId w:val="12"/>
              </w:numPr>
              <w:rPr>
                <w:sz w:val="24"/>
              </w:rPr>
            </w:pPr>
            <w:r w:rsidRPr="00E51A79">
              <w:rPr>
                <w:sz w:val="24"/>
              </w:rPr>
              <w:t>頭　部</w:t>
            </w:r>
          </w:p>
        </w:tc>
        <w:tc>
          <w:tcPr>
            <w:tcW w:w="2551" w:type="dxa"/>
            <w:vMerge/>
            <w:shd w:val="clear" w:color="auto" w:fill="auto"/>
          </w:tcPr>
          <w:p w:rsidR="002C7B0A" w:rsidRDefault="002C7B0A" w:rsidP="00125DB2">
            <w:pPr>
              <w:rPr>
                <w:sz w:val="18"/>
              </w:rPr>
            </w:pPr>
          </w:p>
        </w:tc>
      </w:tr>
      <w:tr w:rsidR="002C7B0A" w:rsidTr="00A80347">
        <w:trPr>
          <w:trHeight w:val="317"/>
        </w:trPr>
        <w:tc>
          <w:tcPr>
            <w:tcW w:w="624" w:type="dxa"/>
            <w:vMerge/>
            <w:shd w:val="clear" w:color="auto" w:fill="auto"/>
          </w:tcPr>
          <w:p w:rsidR="002C7B0A" w:rsidRPr="00E51A79" w:rsidRDefault="002C7B0A" w:rsidP="00125DB2">
            <w:pPr>
              <w:rPr>
                <w:sz w:val="24"/>
              </w:rPr>
            </w:pP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2C7B0A" w:rsidRPr="00E51A79" w:rsidRDefault="002C7B0A" w:rsidP="00125DB2">
            <w:pPr>
              <w:pStyle w:val="a9"/>
              <w:numPr>
                <w:ilvl w:val="0"/>
                <w:numId w:val="4"/>
              </w:numPr>
              <w:rPr>
                <w:sz w:val="24"/>
              </w:rPr>
            </w:pPr>
            <w:r w:rsidRPr="00E51A79">
              <w:rPr>
                <w:sz w:val="24"/>
              </w:rPr>
              <w:t>頚　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7B0A" w:rsidRPr="00E51A79" w:rsidRDefault="002C7B0A" w:rsidP="00125DB2">
            <w:pPr>
              <w:pStyle w:val="a9"/>
              <w:numPr>
                <w:ilvl w:val="0"/>
                <w:numId w:val="13"/>
              </w:numPr>
              <w:rPr>
                <w:sz w:val="24"/>
              </w:rPr>
            </w:pPr>
            <w:r w:rsidRPr="00E51A79">
              <w:rPr>
                <w:sz w:val="24"/>
              </w:rPr>
              <w:t>頚　部</w:t>
            </w:r>
          </w:p>
        </w:tc>
        <w:tc>
          <w:tcPr>
            <w:tcW w:w="2551" w:type="dxa"/>
            <w:vMerge/>
            <w:shd w:val="clear" w:color="auto" w:fill="auto"/>
          </w:tcPr>
          <w:p w:rsidR="002C7B0A" w:rsidRDefault="002C7B0A" w:rsidP="00125DB2"/>
        </w:tc>
        <w:bookmarkStart w:id="0" w:name="_GoBack"/>
        <w:bookmarkEnd w:id="0"/>
      </w:tr>
      <w:tr w:rsidR="002C7B0A" w:rsidTr="00A80347">
        <w:trPr>
          <w:trHeight w:val="317"/>
        </w:trPr>
        <w:tc>
          <w:tcPr>
            <w:tcW w:w="624" w:type="dxa"/>
            <w:vMerge/>
            <w:shd w:val="clear" w:color="auto" w:fill="auto"/>
          </w:tcPr>
          <w:p w:rsidR="002C7B0A" w:rsidRPr="00E51A79" w:rsidRDefault="002C7B0A" w:rsidP="00125DB2">
            <w:pPr>
              <w:rPr>
                <w:sz w:val="24"/>
              </w:rPr>
            </w:pP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2C7B0A" w:rsidRPr="00E51A79" w:rsidRDefault="002C7B0A" w:rsidP="00125DB2">
            <w:pPr>
              <w:pStyle w:val="a9"/>
              <w:numPr>
                <w:ilvl w:val="0"/>
                <w:numId w:val="5"/>
              </w:numPr>
              <w:rPr>
                <w:sz w:val="24"/>
              </w:rPr>
            </w:pPr>
            <w:r w:rsidRPr="00E51A79">
              <w:rPr>
                <w:sz w:val="24"/>
              </w:rPr>
              <w:t>胸　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7B0A" w:rsidRPr="00E51A79" w:rsidRDefault="002C7B0A" w:rsidP="00125DB2">
            <w:pPr>
              <w:pStyle w:val="a9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骨盤部</w:t>
            </w:r>
          </w:p>
        </w:tc>
        <w:tc>
          <w:tcPr>
            <w:tcW w:w="2551" w:type="dxa"/>
            <w:vMerge/>
            <w:shd w:val="clear" w:color="auto" w:fill="auto"/>
          </w:tcPr>
          <w:p w:rsidR="002C7B0A" w:rsidRDefault="002C7B0A" w:rsidP="00125DB2"/>
        </w:tc>
      </w:tr>
      <w:tr w:rsidR="002C7B0A" w:rsidTr="00A80347">
        <w:trPr>
          <w:trHeight w:val="317"/>
        </w:trPr>
        <w:tc>
          <w:tcPr>
            <w:tcW w:w="624" w:type="dxa"/>
            <w:vMerge/>
            <w:shd w:val="clear" w:color="auto" w:fill="auto"/>
          </w:tcPr>
          <w:p w:rsidR="002C7B0A" w:rsidRPr="00E51A79" w:rsidRDefault="002C7B0A" w:rsidP="00125DB2">
            <w:pPr>
              <w:rPr>
                <w:sz w:val="24"/>
              </w:rPr>
            </w:pP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2C7B0A" w:rsidRPr="00E51A79" w:rsidRDefault="002C7B0A" w:rsidP="00125DB2">
            <w:pPr>
              <w:pStyle w:val="a9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腹　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7B0A" w:rsidRPr="00E51A79" w:rsidRDefault="002C7B0A" w:rsidP="00125DB2">
            <w:pPr>
              <w:pStyle w:val="a9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脊　椎</w:t>
            </w:r>
            <w:r w:rsidRPr="00125DB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125DB2">
              <w:rPr>
                <w:rFonts w:hint="eastAsia"/>
              </w:rPr>
              <w:t>頚椎・胸椎・腰椎</w:t>
            </w:r>
            <w:r>
              <w:rPr>
                <w:rFonts w:hint="eastAsia"/>
              </w:rPr>
              <w:t xml:space="preserve"> </w:t>
            </w:r>
            <w:r w:rsidRPr="00125DB2">
              <w:rPr>
                <w:rFonts w:hint="eastAsia"/>
              </w:rPr>
              <w:t>）</w:t>
            </w:r>
          </w:p>
        </w:tc>
        <w:tc>
          <w:tcPr>
            <w:tcW w:w="2551" w:type="dxa"/>
            <w:vMerge/>
            <w:shd w:val="clear" w:color="auto" w:fill="auto"/>
          </w:tcPr>
          <w:p w:rsidR="002C7B0A" w:rsidRDefault="002C7B0A" w:rsidP="00125DB2"/>
        </w:tc>
      </w:tr>
      <w:tr w:rsidR="002C7B0A" w:rsidTr="00A80347">
        <w:trPr>
          <w:trHeight w:val="317"/>
        </w:trPr>
        <w:tc>
          <w:tcPr>
            <w:tcW w:w="624" w:type="dxa"/>
            <w:vMerge/>
            <w:shd w:val="clear" w:color="auto" w:fill="auto"/>
          </w:tcPr>
          <w:p w:rsidR="002C7B0A" w:rsidRPr="00E51A79" w:rsidRDefault="002C7B0A" w:rsidP="00125DB2">
            <w:pPr>
              <w:rPr>
                <w:sz w:val="24"/>
              </w:rPr>
            </w:pP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2C7B0A" w:rsidRPr="00E51A79" w:rsidRDefault="002C7B0A" w:rsidP="00125DB2">
            <w:pPr>
              <w:pStyle w:val="a9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脊　椎</w:t>
            </w:r>
            <w:r w:rsidRPr="00125DB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125DB2">
              <w:rPr>
                <w:rFonts w:hint="eastAsia"/>
              </w:rPr>
              <w:t>頚椎・胸椎・腰椎</w:t>
            </w:r>
            <w:r>
              <w:rPr>
                <w:rFonts w:hint="eastAsia"/>
              </w:rPr>
              <w:t xml:space="preserve"> </w:t>
            </w:r>
            <w:r w:rsidRPr="00125DB2">
              <w:rPr>
                <w:rFonts w:hint="eastAsia"/>
              </w:rPr>
              <w:t>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7B0A" w:rsidRPr="00E51A79" w:rsidRDefault="002C7B0A" w:rsidP="00125DB2">
            <w:pPr>
              <w:pStyle w:val="a9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上　肢</w:t>
            </w:r>
            <w:r w:rsidRPr="00C61DD1">
              <w:rPr>
                <w:rFonts w:hint="eastAsia"/>
              </w:rPr>
              <w:t>（</w:t>
            </w:r>
            <w:r w:rsidRPr="00C61DD1">
              <w:rPr>
                <w:rFonts w:hint="eastAsia"/>
              </w:rPr>
              <w:t xml:space="preserve"> </w:t>
            </w:r>
            <w:r w:rsidRPr="00C61DD1">
              <w:rPr>
                <w:rFonts w:hint="eastAsia"/>
              </w:rPr>
              <w:t>右肩・左肩</w:t>
            </w:r>
            <w:r w:rsidRPr="00C61DD1">
              <w:rPr>
                <w:rFonts w:hint="eastAsia"/>
              </w:rPr>
              <w:t xml:space="preserve"> </w:t>
            </w:r>
            <w:r w:rsidRPr="00C61DD1">
              <w:rPr>
                <w:rFonts w:hint="eastAsia"/>
              </w:rPr>
              <w:t>）</w:t>
            </w:r>
          </w:p>
        </w:tc>
        <w:tc>
          <w:tcPr>
            <w:tcW w:w="2551" w:type="dxa"/>
            <w:vMerge/>
            <w:shd w:val="clear" w:color="auto" w:fill="auto"/>
          </w:tcPr>
          <w:p w:rsidR="002C7B0A" w:rsidRDefault="002C7B0A" w:rsidP="00125DB2"/>
        </w:tc>
      </w:tr>
      <w:tr w:rsidR="002C7B0A" w:rsidTr="00A80347">
        <w:trPr>
          <w:trHeight w:val="317"/>
        </w:trPr>
        <w:tc>
          <w:tcPr>
            <w:tcW w:w="624" w:type="dxa"/>
            <w:vMerge/>
            <w:shd w:val="clear" w:color="auto" w:fill="auto"/>
          </w:tcPr>
          <w:p w:rsidR="002C7B0A" w:rsidRPr="00E51A79" w:rsidRDefault="002C7B0A" w:rsidP="00125DB2">
            <w:pPr>
              <w:rPr>
                <w:sz w:val="24"/>
              </w:rPr>
            </w:pP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2C7B0A" w:rsidRPr="00E51A79" w:rsidRDefault="002C7B0A" w:rsidP="00125DB2">
            <w:pPr>
              <w:pStyle w:val="a9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股関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7B0A" w:rsidRPr="00E51A79" w:rsidRDefault="002C7B0A" w:rsidP="00125DB2">
            <w:pPr>
              <w:pStyle w:val="a9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下　肢</w:t>
            </w:r>
            <w:r w:rsidRPr="00C61DD1">
              <w:rPr>
                <w:rFonts w:hint="eastAsia"/>
              </w:rPr>
              <w:t>（</w:t>
            </w:r>
            <w:r w:rsidRPr="00C61DD1">
              <w:rPr>
                <w:rFonts w:hint="eastAsia"/>
              </w:rPr>
              <w:t xml:space="preserve"> </w:t>
            </w:r>
            <w:r w:rsidRPr="00C61DD1">
              <w:rPr>
                <w:rFonts w:hint="eastAsia"/>
              </w:rPr>
              <w:t>右膝・左膝</w:t>
            </w:r>
            <w:r w:rsidRPr="00C61DD1">
              <w:rPr>
                <w:rFonts w:hint="eastAsia"/>
              </w:rPr>
              <w:t xml:space="preserve"> </w:t>
            </w:r>
            <w:r w:rsidRPr="00C61DD1">
              <w:rPr>
                <w:rFonts w:hint="eastAsia"/>
              </w:rPr>
              <w:t>）</w:t>
            </w:r>
          </w:p>
        </w:tc>
        <w:tc>
          <w:tcPr>
            <w:tcW w:w="2551" w:type="dxa"/>
            <w:vMerge/>
            <w:shd w:val="clear" w:color="auto" w:fill="auto"/>
          </w:tcPr>
          <w:p w:rsidR="002C7B0A" w:rsidRDefault="002C7B0A" w:rsidP="00125DB2"/>
        </w:tc>
      </w:tr>
      <w:tr w:rsidR="002C7B0A" w:rsidTr="00A80347">
        <w:trPr>
          <w:trHeight w:val="317"/>
        </w:trPr>
        <w:tc>
          <w:tcPr>
            <w:tcW w:w="624" w:type="dxa"/>
            <w:vMerge/>
            <w:shd w:val="clear" w:color="auto" w:fill="auto"/>
          </w:tcPr>
          <w:p w:rsidR="002C7B0A" w:rsidRPr="00E51A79" w:rsidRDefault="002C7B0A" w:rsidP="00125DB2">
            <w:pPr>
              <w:rPr>
                <w:sz w:val="24"/>
              </w:rPr>
            </w:pP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2C7B0A" w:rsidRPr="00E51A79" w:rsidRDefault="002C7B0A" w:rsidP="00125DB2">
            <w:pPr>
              <w:pStyle w:val="a9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胸部～骨盤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7B0A" w:rsidRPr="00E51A79" w:rsidRDefault="002C7B0A" w:rsidP="00125DB2">
            <w:pPr>
              <w:pStyle w:val="a9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股関節</w:t>
            </w:r>
          </w:p>
        </w:tc>
        <w:tc>
          <w:tcPr>
            <w:tcW w:w="2551" w:type="dxa"/>
            <w:vMerge/>
            <w:shd w:val="clear" w:color="auto" w:fill="auto"/>
          </w:tcPr>
          <w:p w:rsidR="002C7B0A" w:rsidRDefault="002C7B0A" w:rsidP="00125DB2"/>
        </w:tc>
      </w:tr>
      <w:tr w:rsidR="002C7B0A" w:rsidTr="00A80347">
        <w:trPr>
          <w:trHeight w:val="317"/>
        </w:trPr>
        <w:tc>
          <w:tcPr>
            <w:tcW w:w="624" w:type="dxa"/>
            <w:vMerge/>
            <w:shd w:val="clear" w:color="auto" w:fill="auto"/>
          </w:tcPr>
          <w:p w:rsidR="002C7B0A" w:rsidRPr="00E51A79" w:rsidRDefault="002C7B0A" w:rsidP="00125DB2">
            <w:pPr>
              <w:rPr>
                <w:sz w:val="24"/>
              </w:rPr>
            </w:pP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2C7B0A" w:rsidRPr="00E51A79" w:rsidRDefault="002C7B0A" w:rsidP="00125DB2">
            <w:pPr>
              <w:pStyle w:val="a9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頭部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胸部～骨盤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7B0A" w:rsidRPr="001C106B" w:rsidRDefault="002C7B0A" w:rsidP="00125DB2">
            <w:pPr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7B0A" w:rsidRDefault="002C7B0A" w:rsidP="00125DB2"/>
        </w:tc>
      </w:tr>
      <w:tr w:rsidR="002C7B0A" w:rsidTr="00A8034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79"/>
        </w:trPr>
        <w:tc>
          <w:tcPr>
            <w:tcW w:w="630" w:type="dxa"/>
            <w:gridSpan w:val="2"/>
            <w:vAlign w:val="center"/>
          </w:tcPr>
          <w:p w:rsidR="002C7B0A" w:rsidRDefault="002C7B0A" w:rsidP="00125DB2">
            <w:pPr>
              <w:jc w:val="center"/>
              <w:rPr>
                <w:sz w:val="24"/>
              </w:rPr>
            </w:pPr>
            <w:r w:rsidRPr="00125DB2">
              <w:rPr>
                <w:sz w:val="24"/>
              </w:rPr>
              <w:t>備</w:t>
            </w:r>
          </w:p>
          <w:p w:rsidR="002C7B0A" w:rsidRPr="00125DB2" w:rsidRDefault="002C7B0A" w:rsidP="00125DB2">
            <w:pPr>
              <w:jc w:val="center"/>
              <w:rPr>
                <w:sz w:val="24"/>
              </w:rPr>
            </w:pPr>
          </w:p>
          <w:p w:rsidR="002C7B0A" w:rsidRDefault="002C7B0A" w:rsidP="00125DB2">
            <w:pPr>
              <w:jc w:val="center"/>
              <w:rPr>
                <w:b/>
                <w:sz w:val="26"/>
              </w:rPr>
            </w:pPr>
            <w:r w:rsidRPr="00125DB2">
              <w:rPr>
                <w:sz w:val="24"/>
              </w:rPr>
              <w:t>考</w:t>
            </w:r>
          </w:p>
        </w:tc>
        <w:tc>
          <w:tcPr>
            <w:tcW w:w="7162" w:type="dxa"/>
            <w:gridSpan w:val="2"/>
          </w:tcPr>
          <w:p w:rsidR="002C7B0A" w:rsidRDefault="002C7B0A" w:rsidP="00125DB2">
            <w:pPr>
              <w:rPr>
                <w:b/>
                <w:sz w:val="26"/>
              </w:rPr>
            </w:pPr>
            <w:r w:rsidRPr="00125DB2">
              <w:t>（撮影部位詳細）</w:t>
            </w:r>
          </w:p>
        </w:tc>
        <w:tc>
          <w:tcPr>
            <w:tcW w:w="2551" w:type="dxa"/>
            <w:vMerge/>
          </w:tcPr>
          <w:p w:rsidR="002C7B0A" w:rsidRPr="00125DB2" w:rsidRDefault="002C7B0A" w:rsidP="00125DB2"/>
        </w:tc>
      </w:tr>
    </w:tbl>
    <w:p w:rsidR="00375F53" w:rsidRPr="009F7F2F" w:rsidRDefault="0034044C" w:rsidP="009F7F2F">
      <w:pPr>
        <w:rPr>
          <w:b/>
          <w:sz w:val="22"/>
        </w:rPr>
      </w:pPr>
      <w:r>
        <w:rPr>
          <w:b/>
          <w:sz w:val="26"/>
        </w:rPr>
        <w:t>その他</w:t>
      </w:r>
      <w:r w:rsidRPr="00A4007F">
        <w:rPr>
          <w:b/>
          <w:sz w:val="22"/>
        </w:rPr>
        <w:t>（</w:t>
      </w:r>
      <w:r w:rsidRPr="00981FC7">
        <w:rPr>
          <w:sz w:val="22"/>
        </w:rPr>
        <w:t>病歴・検査目的等は</w:t>
      </w:r>
      <w:r w:rsidRPr="00981FC7">
        <w:rPr>
          <w:b/>
          <w:sz w:val="22"/>
        </w:rPr>
        <w:t>必須記入</w:t>
      </w:r>
      <w:r w:rsidRPr="00981FC7">
        <w:rPr>
          <w:sz w:val="22"/>
        </w:rPr>
        <w:t>願います</w:t>
      </w:r>
      <w:r w:rsidRPr="00A4007F">
        <w:rPr>
          <w:b/>
          <w:sz w:val="22"/>
        </w:rPr>
        <w:t>）</w:t>
      </w:r>
    </w:p>
    <w:tbl>
      <w:tblPr>
        <w:tblStyle w:val="ab"/>
        <w:tblpPr w:leftFromText="142" w:rightFromText="142" w:vertAnchor="text" w:horzAnchor="margin" w:tblpY="22"/>
        <w:tblW w:w="10375" w:type="dxa"/>
        <w:tblLook w:val="04A0" w:firstRow="1" w:lastRow="0" w:firstColumn="1" w:lastColumn="0" w:noHBand="0" w:noVBand="1"/>
      </w:tblPr>
      <w:tblGrid>
        <w:gridCol w:w="10375"/>
      </w:tblGrid>
      <w:tr w:rsidR="00375F53" w:rsidTr="002C7B0A">
        <w:trPr>
          <w:trHeight w:val="2967"/>
        </w:trPr>
        <w:tc>
          <w:tcPr>
            <w:tcW w:w="10375" w:type="dxa"/>
            <w:shd w:val="clear" w:color="auto" w:fill="auto"/>
          </w:tcPr>
          <w:p w:rsidR="00375F53" w:rsidRDefault="00375F53">
            <w:pPr>
              <w:rPr>
                <w:u w:val="single" w:color="FFFFFF"/>
              </w:rPr>
            </w:pPr>
          </w:p>
        </w:tc>
      </w:tr>
    </w:tbl>
    <w:p w:rsidR="00375F53" w:rsidRDefault="00BB326C">
      <w:r>
        <w:rPr>
          <w:rFonts w:hint="eastAsia"/>
          <w:b/>
          <w:sz w:val="24"/>
        </w:rPr>
        <w:t>※</w:t>
      </w:r>
      <w:r w:rsidR="0034044C">
        <w:rPr>
          <w:b/>
          <w:sz w:val="24"/>
        </w:rPr>
        <w:t>MRI</w:t>
      </w:r>
      <w:r w:rsidR="0034044C">
        <w:rPr>
          <w:b/>
          <w:sz w:val="24"/>
        </w:rPr>
        <w:t>に関する質問</w:t>
      </w:r>
      <w:r w:rsidR="0034044C">
        <w:t>（</w:t>
      </w:r>
      <w:r w:rsidR="0034044C">
        <w:t>MRI</w:t>
      </w:r>
      <w:r>
        <w:t>撮影依頼時のみ</w:t>
      </w:r>
      <w:r w:rsidR="0034044C">
        <w:t>）</w:t>
      </w:r>
    </w:p>
    <w:p w:rsidR="00F94FF2" w:rsidRDefault="00BB326C" w:rsidP="00E51A79">
      <w:r>
        <w:rPr>
          <w:rFonts w:hint="eastAsia"/>
        </w:rPr>
        <w:t>別添</w:t>
      </w:r>
      <w:r w:rsidR="00312C16">
        <w:rPr>
          <w:rFonts w:hint="eastAsia"/>
        </w:rPr>
        <w:t>1</w:t>
      </w:r>
      <w:r>
        <w:rPr>
          <w:rFonts w:hint="eastAsia"/>
        </w:rPr>
        <w:t>【</w:t>
      </w:r>
      <w:r>
        <w:rPr>
          <w:rFonts w:hint="eastAsia"/>
        </w:rPr>
        <w:t>MRI</w:t>
      </w:r>
      <w:r>
        <w:rPr>
          <w:rFonts w:hint="eastAsia"/>
        </w:rPr>
        <w:t>検査チェックリスト】を</w:t>
      </w:r>
      <w:r w:rsidR="00F94FF2">
        <w:rPr>
          <w:rFonts w:hint="eastAsia"/>
        </w:rPr>
        <w:t>必ず</w:t>
      </w:r>
      <w:r>
        <w:rPr>
          <w:rFonts w:hint="eastAsia"/>
        </w:rPr>
        <w:t>ご記入下さい。当てはまる項目によっては、</w:t>
      </w:r>
      <w:r w:rsidR="00A60FDF">
        <w:rPr>
          <w:rFonts w:hint="eastAsia"/>
        </w:rPr>
        <w:t>MRI</w:t>
      </w:r>
      <w:r w:rsidR="00A60FDF">
        <w:rPr>
          <w:rFonts w:hint="eastAsia"/>
        </w:rPr>
        <w:t>検査を施行</w:t>
      </w:r>
    </w:p>
    <w:p w:rsidR="00BB326C" w:rsidRPr="00BB326C" w:rsidRDefault="00A60FDF" w:rsidP="00E51A79">
      <w:r>
        <w:rPr>
          <w:rFonts w:hint="eastAsia"/>
        </w:rPr>
        <w:t>できない場合がございます。</w:t>
      </w:r>
    </w:p>
    <w:p w:rsidR="00375F53" w:rsidRDefault="00375F53" w:rsidP="00E51A79"/>
    <w:p w:rsidR="00FA7CD9" w:rsidRDefault="00FA7CD9">
      <w:pPr>
        <w:pStyle w:val="a9"/>
        <w:numPr>
          <w:ilvl w:val="0"/>
          <w:numId w:val="2"/>
        </w:numPr>
      </w:pPr>
      <w:r>
        <w:t>造影剤を使用する際は、</w:t>
      </w:r>
      <w:r w:rsidR="0034044C">
        <w:t>共同利用とは</w:t>
      </w:r>
      <w:r>
        <w:rPr>
          <w:rFonts w:hint="eastAsia"/>
        </w:rPr>
        <w:t>扱わず通常の</w:t>
      </w:r>
      <w:r w:rsidRPr="000F7681">
        <w:rPr>
          <w:rFonts w:hint="eastAsia"/>
          <w:b/>
          <w:u w:val="single"/>
        </w:rPr>
        <w:t>患者紹介</w:t>
      </w:r>
      <w:r>
        <w:rPr>
          <w:rFonts w:hint="eastAsia"/>
        </w:rPr>
        <w:t>となるので</w:t>
      </w:r>
      <w:r w:rsidR="00006C29">
        <w:rPr>
          <w:rFonts w:hint="eastAsia"/>
        </w:rPr>
        <w:t>、</w:t>
      </w:r>
      <w:r w:rsidR="0034044C">
        <w:t>事前に患者</w:t>
      </w:r>
      <w:r w:rsidR="00006C29">
        <w:rPr>
          <w:rFonts w:hint="eastAsia"/>
        </w:rPr>
        <w:t>紹介</w:t>
      </w:r>
      <w:r w:rsidR="0034044C">
        <w:t>申込書と</w:t>
      </w:r>
    </w:p>
    <w:p w:rsidR="00375F53" w:rsidRDefault="00006C29" w:rsidP="00F77DF4">
      <w:pPr>
        <w:pStyle w:val="a9"/>
        <w:ind w:left="360"/>
      </w:pPr>
      <w:r>
        <w:rPr>
          <w:rFonts w:hint="eastAsia"/>
        </w:rPr>
        <w:t>診療情報提供書並びに</w:t>
      </w:r>
      <w:r w:rsidR="0034044C">
        <w:t>採血結果を当院まで</w:t>
      </w:r>
      <w:r w:rsidR="0034044C">
        <w:t>FAX</w:t>
      </w:r>
      <w:r w:rsidR="0034044C">
        <w:t>送信願います。</w:t>
      </w:r>
    </w:p>
    <w:sectPr w:rsidR="00375F53">
      <w:pgSz w:w="11906" w:h="16838"/>
      <w:pgMar w:top="289" w:right="720" w:bottom="295" w:left="720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4F" w:rsidRDefault="0017074F" w:rsidP="00F77DF4">
      <w:r>
        <w:separator/>
      </w:r>
    </w:p>
  </w:endnote>
  <w:endnote w:type="continuationSeparator" w:id="0">
    <w:p w:rsidR="0017074F" w:rsidRDefault="0017074F" w:rsidP="00F7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kaoP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4F" w:rsidRDefault="0017074F" w:rsidP="00F77DF4">
      <w:r>
        <w:separator/>
      </w:r>
    </w:p>
  </w:footnote>
  <w:footnote w:type="continuationSeparator" w:id="0">
    <w:p w:rsidR="0017074F" w:rsidRDefault="0017074F" w:rsidP="00F7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1CE"/>
    <w:multiLevelType w:val="multilevel"/>
    <w:tmpl w:val="9C7CE106"/>
    <w:lvl w:ilvl="0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AE5349F"/>
    <w:multiLevelType w:val="multilevel"/>
    <w:tmpl w:val="DB18A1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6C7C4F"/>
    <w:multiLevelType w:val="multilevel"/>
    <w:tmpl w:val="88BAEF7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13D619F7"/>
    <w:multiLevelType w:val="multilevel"/>
    <w:tmpl w:val="9C7CE106"/>
    <w:lvl w:ilvl="0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8C0358E"/>
    <w:multiLevelType w:val="multilevel"/>
    <w:tmpl w:val="A07E87C2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2053414A"/>
    <w:multiLevelType w:val="multilevel"/>
    <w:tmpl w:val="88BAEF7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278F581C"/>
    <w:multiLevelType w:val="multilevel"/>
    <w:tmpl w:val="122C7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7" w15:restartNumberingAfterBreak="0">
    <w:nsid w:val="35732D5D"/>
    <w:multiLevelType w:val="multilevel"/>
    <w:tmpl w:val="B85AF2A6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032120C"/>
    <w:multiLevelType w:val="multilevel"/>
    <w:tmpl w:val="9C7CE106"/>
    <w:lvl w:ilvl="0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4319592B"/>
    <w:multiLevelType w:val="multilevel"/>
    <w:tmpl w:val="F314E9CA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38E6088"/>
    <w:multiLevelType w:val="multilevel"/>
    <w:tmpl w:val="F314E9CA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4AF449DC"/>
    <w:multiLevelType w:val="multilevel"/>
    <w:tmpl w:val="A07E87C2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4CD37F40"/>
    <w:multiLevelType w:val="multilevel"/>
    <w:tmpl w:val="B85AF2A6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55F30FE7"/>
    <w:multiLevelType w:val="multilevel"/>
    <w:tmpl w:val="2B605D74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5FAC122E"/>
    <w:multiLevelType w:val="multilevel"/>
    <w:tmpl w:val="C40A33B2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635E5489"/>
    <w:multiLevelType w:val="multilevel"/>
    <w:tmpl w:val="2B605D74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75AD513D"/>
    <w:multiLevelType w:val="multilevel"/>
    <w:tmpl w:val="BF141C74"/>
    <w:lvl w:ilvl="0">
      <w:start w:val="1"/>
      <w:numFmt w:val="bullet"/>
      <w:lvlText w:val="※"/>
      <w:lvlJc w:val="left"/>
      <w:pPr>
        <w:ind w:left="360" w:hanging="360"/>
      </w:pPr>
      <w:rPr>
        <w:rFonts w:ascii="ＭＳ 明朝" w:hAnsi="ＭＳ 明朝" w:cs="ＭＳ 明朝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7CC55967"/>
    <w:multiLevelType w:val="multilevel"/>
    <w:tmpl w:val="C40A33B2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18" w15:restartNumberingAfterBreak="0">
    <w:nsid w:val="7DAD2210"/>
    <w:multiLevelType w:val="multilevel"/>
    <w:tmpl w:val="122C7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3"/>
  </w:num>
  <w:num w:numId="5">
    <w:abstractNumId w:val="10"/>
  </w:num>
  <w:num w:numId="6">
    <w:abstractNumId w:val="14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15"/>
  </w:num>
  <w:num w:numId="14">
    <w:abstractNumId w:val="9"/>
  </w:num>
  <w:num w:numId="15">
    <w:abstractNumId w:val="17"/>
  </w:num>
  <w:num w:numId="16">
    <w:abstractNumId w:val="4"/>
  </w:num>
  <w:num w:numId="17">
    <w:abstractNumId w:val="12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53"/>
    <w:rsid w:val="00006C29"/>
    <w:rsid w:val="000905AE"/>
    <w:rsid w:val="000F55CC"/>
    <w:rsid w:val="000F7681"/>
    <w:rsid w:val="00125DB2"/>
    <w:rsid w:val="0017074F"/>
    <w:rsid w:val="0019106C"/>
    <w:rsid w:val="00197A58"/>
    <w:rsid w:val="001C106B"/>
    <w:rsid w:val="001C3522"/>
    <w:rsid w:val="001D0CDA"/>
    <w:rsid w:val="00272BC2"/>
    <w:rsid w:val="00276273"/>
    <w:rsid w:val="002C7B0A"/>
    <w:rsid w:val="00312C16"/>
    <w:rsid w:val="0034044C"/>
    <w:rsid w:val="00352E54"/>
    <w:rsid w:val="00375F53"/>
    <w:rsid w:val="00380DCA"/>
    <w:rsid w:val="003B3962"/>
    <w:rsid w:val="003D064E"/>
    <w:rsid w:val="0044335E"/>
    <w:rsid w:val="006C13A6"/>
    <w:rsid w:val="006D3F46"/>
    <w:rsid w:val="006D5DD6"/>
    <w:rsid w:val="006F19A4"/>
    <w:rsid w:val="00785812"/>
    <w:rsid w:val="007B3B0C"/>
    <w:rsid w:val="007B65ED"/>
    <w:rsid w:val="007F02B5"/>
    <w:rsid w:val="008527BE"/>
    <w:rsid w:val="008543EF"/>
    <w:rsid w:val="0089063F"/>
    <w:rsid w:val="008977CF"/>
    <w:rsid w:val="00981FC7"/>
    <w:rsid w:val="009B2575"/>
    <w:rsid w:val="009F7F2F"/>
    <w:rsid w:val="00A1316A"/>
    <w:rsid w:val="00A4007F"/>
    <w:rsid w:val="00A57D09"/>
    <w:rsid w:val="00A60FDF"/>
    <w:rsid w:val="00A80347"/>
    <w:rsid w:val="00B826DC"/>
    <w:rsid w:val="00B92319"/>
    <w:rsid w:val="00BB326C"/>
    <w:rsid w:val="00C12D77"/>
    <w:rsid w:val="00C32B2B"/>
    <w:rsid w:val="00C50882"/>
    <w:rsid w:val="00C61DD1"/>
    <w:rsid w:val="00C653E8"/>
    <w:rsid w:val="00DC2475"/>
    <w:rsid w:val="00E4127D"/>
    <w:rsid w:val="00E51A79"/>
    <w:rsid w:val="00ED280D"/>
    <w:rsid w:val="00F77DF4"/>
    <w:rsid w:val="00F94FF2"/>
    <w:rsid w:val="00FA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BFD491"/>
  <w15:docId w15:val="{02EEFE37-0EE6-43CD-8CFC-9C55E1A7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akaoPGothic"/>
        <w:kern w:val="2"/>
        <w:sz w:val="21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Theme="majorHAnsi" w:eastAsiaTheme="majorEastAsia" w:hAnsiTheme="majorHAnsi"/>
      <w:sz w:val="18"/>
    </w:rPr>
  </w:style>
  <w:style w:type="character" w:customStyle="1" w:styleId="ListLabel1">
    <w:name w:val="ListLabel 1"/>
    <w:qFormat/>
    <w:rPr>
      <w:rFonts w:eastAsia="ＭＳ 明朝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TakaoPGothic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</w:style>
  <w:style w:type="paragraph" w:styleId="a9">
    <w:name w:val="List Paragraph"/>
    <w:basedOn w:val="a"/>
    <w:qFormat/>
    <w:pPr>
      <w:ind w:left="840"/>
    </w:pPr>
  </w:style>
  <w:style w:type="paragraph" w:styleId="aa">
    <w:name w:val="Balloon Text"/>
    <w:basedOn w:val="a"/>
    <w:semiHidden/>
    <w:qFormat/>
    <w:rPr>
      <w:rFonts w:asciiTheme="majorHAnsi" w:eastAsiaTheme="majorEastAsia" w:hAnsiTheme="majorHAnsi"/>
      <w:sz w:val="18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77DF4"/>
    <w:pPr>
      <w:tabs>
        <w:tab w:val="center" w:pos="4252"/>
        <w:tab w:val="right" w:pos="8504"/>
      </w:tabs>
      <w:snapToGrid w:val="0"/>
    </w:pPr>
    <w:rPr>
      <w:rFonts w:cs="Mangal"/>
    </w:rPr>
  </w:style>
  <w:style w:type="character" w:customStyle="1" w:styleId="ad">
    <w:name w:val="ヘッダー (文字)"/>
    <w:basedOn w:val="a0"/>
    <w:link w:val="ac"/>
    <w:uiPriority w:val="99"/>
    <w:rsid w:val="00F77DF4"/>
    <w:rPr>
      <w:rFonts w:cs="Mangal"/>
    </w:rPr>
  </w:style>
  <w:style w:type="paragraph" w:styleId="ae">
    <w:name w:val="footer"/>
    <w:basedOn w:val="a"/>
    <w:link w:val="af"/>
    <w:uiPriority w:val="99"/>
    <w:unhideWhenUsed/>
    <w:rsid w:val="00F77DF4"/>
    <w:pPr>
      <w:tabs>
        <w:tab w:val="center" w:pos="4252"/>
        <w:tab w:val="right" w:pos="8504"/>
      </w:tabs>
      <w:snapToGrid w:val="0"/>
    </w:pPr>
    <w:rPr>
      <w:rFonts w:cs="Mangal"/>
    </w:rPr>
  </w:style>
  <w:style w:type="character" w:customStyle="1" w:styleId="af">
    <w:name w:val="フッター (文字)"/>
    <w:basedOn w:val="a0"/>
    <w:link w:val="ae"/>
    <w:uiPriority w:val="99"/>
    <w:rsid w:val="00F77DF4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3C97-74BA-4CB3-A6E0-03FE45FC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立遠野病院</dc:creator>
  <dc:description/>
  <cp:lastModifiedBy>MIRAI</cp:lastModifiedBy>
  <cp:revision>65</cp:revision>
  <cp:lastPrinted>2023-10-18T06:01:00Z</cp:lastPrinted>
  <dcterms:created xsi:type="dcterms:W3CDTF">2019-05-23T07:23:00Z</dcterms:created>
  <dcterms:modified xsi:type="dcterms:W3CDTF">2023-10-18T06:02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4.0</vt:lpwstr>
  </property>
</Properties>
</file>